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286" w:type="dxa"/>
        <w:jc w:val="center"/>
        <w:tblLook w:val="04A0" w:firstRow="1" w:lastRow="0" w:firstColumn="1" w:lastColumn="0" w:noHBand="0" w:noVBand="1"/>
      </w:tblPr>
      <w:tblGrid>
        <w:gridCol w:w="3509"/>
        <w:gridCol w:w="5777"/>
      </w:tblGrid>
      <w:tr w:rsidR="00CD3F73" w:rsidRPr="00EE04C4" w14:paraId="09A60E45" w14:textId="77777777" w:rsidTr="00C20C5F">
        <w:trPr>
          <w:jc w:val="center"/>
        </w:trPr>
        <w:tc>
          <w:tcPr>
            <w:tcW w:w="3509" w:type="dxa"/>
            <w:tcBorders>
              <w:top w:val="single" w:sz="12" w:space="0" w:color="auto"/>
              <w:left w:val="single" w:sz="12" w:space="0" w:color="auto"/>
            </w:tcBorders>
          </w:tcPr>
          <w:p w14:paraId="01765845" w14:textId="77777777" w:rsidR="00CD3F73" w:rsidRPr="00EE04C4" w:rsidRDefault="00CD3F73" w:rsidP="00CD3F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BİRİM/BÖLÜM ADI </w:t>
            </w:r>
          </w:p>
        </w:tc>
        <w:tc>
          <w:tcPr>
            <w:tcW w:w="5777" w:type="dxa"/>
            <w:tcBorders>
              <w:top w:val="single" w:sz="12" w:space="0" w:color="auto"/>
              <w:right w:val="single" w:sz="12" w:space="0" w:color="auto"/>
            </w:tcBorders>
          </w:tcPr>
          <w:p w14:paraId="3424FA60" w14:textId="1DC1227F" w:rsidR="00CD3F73" w:rsidRPr="00EE04C4" w:rsidRDefault="00F40077" w:rsidP="001C7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ZEL EĞİTİM BÖLÜMÜ</w:t>
            </w:r>
          </w:p>
        </w:tc>
      </w:tr>
      <w:tr w:rsidR="00CD3F73" w:rsidRPr="00EE04C4" w14:paraId="022E1A37" w14:textId="77777777" w:rsidTr="00C20C5F">
        <w:trPr>
          <w:jc w:val="center"/>
        </w:trPr>
        <w:tc>
          <w:tcPr>
            <w:tcW w:w="3509" w:type="dxa"/>
            <w:tcBorders>
              <w:left w:val="single" w:sz="12" w:space="0" w:color="auto"/>
            </w:tcBorders>
          </w:tcPr>
          <w:p w14:paraId="427E206E" w14:textId="77777777" w:rsidR="00CD3F73" w:rsidRPr="00EE04C4" w:rsidRDefault="00CD3F73" w:rsidP="001C7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PUKÖ ÇALIŞMASININ ADI</w:t>
            </w:r>
          </w:p>
        </w:tc>
        <w:tc>
          <w:tcPr>
            <w:tcW w:w="5777" w:type="dxa"/>
            <w:tcBorders>
              <w:right w:val="single" w:sz="12" w:space="0" w:color="auto"/>
            </w:tcBorders>
          </w:tcPr>
          <w:p w14:paraId="7BAEF65C" w14:textId="5851DA3C" w:rsidR="00CD3F73" w:rsidRPr="00EE04C4" w:rsidRDefault="00F40077" w:rsidP="001C7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Özel Yetenekliler Eğitimi Anabilim Dalı </w:t>
            </w:r>
            <w:r w:rsidR="0049681D">
              <w:t xml:space="preserve">ile MEB Özel Eğitim Rehberlik Hizmetleri Genel Müdürlüğü İş Birliği ile Gerçekleştirilen İçerik Geliştirme Çalışmaları </w:t>
            </w:r>
          </w:p>
        </w:tc>
      </w:tr>
      <w:tr w:rsidR="00CD3F73" w:rsidRPr="00EE04C4" w14:paraId="4A8D046F" w14:textId="77777777" w:rsidTr="00C20C5F">
        <w:trPr>
          <w:jc w:val="center"/>
        </w:trPr>
        <w:tc>
          <w:tcPr>
            <w:tcW w:w="3509" w:type="dxa"/>
            <w:tcBorders>
              <w:left w:val="single" w:sz="12" w:space="0" w:color="auto"/>
            </w:tcBorders>
          </w:tcPr>
          <w:p w14:paraId="3DB06DF2" w14:textId="77777777" w:rsidR="00CD3F73" w:rsidRPr="00EE04C4" w:rsidRDefault="00CD3F73" w:rsidP="001C7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PUKÖ NO</w:t>
            </w:r>
          </w:p>
        </w:tc>
        <w:tc>
          <w:tcPr>
            <w:tcW w:w="5777" w:type="dxa"/>
            <w:tcBorders>
              <w:right w:val="single" w:sz="12" w:space="0" w:color="auto"/>
            </w:tcBorders>
          </w:tcPr>
          <w:p w14:paraId="3476BF13" w14:textId="77777777" w:rsidR="00CD3F73" w:rsidRPr="00EE04C4" w:rsidRDefault="00CD3F73" w:rsidP="001C77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F73" w:rsidRPr="00EE04C4" w14:paraId="5DA8B978" w14:textId="77777777" w:rsidTr="00C20C5F">
        <w:trPr>
          <w:jc w:val="center"/>
        </w:trPr>
        <w:tc>
          <w:tcPr>
            <w:tcW w:w="3509" w:type="dxa"/>
            <w:tcBorders>
              <w:left w:val="single" w:sz="12" w:space="0" w:color="auto"/>
            </w:tcBorders>
          </w:tcPr>
          <w:p w14:paraId="1EEFE992" w14:textId="77777777" w:rsidR="00CD3F73" w:rsidRPr="00EE04C4" w:rsidRDefault="00CD3F73" w:rsidP="001C7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PUKÖ BAŞLANGIÇ TARİHİ</w:t>
            </w:r>
          </w:p>
        </w:tc>
        <w:tc>
          <w:tcPr>
            <w:tcW w:w="5777" w:type="dxa"/>
            <w:tcBorders>
              <w:right w:val="single" w:sz="12" w:space="0" w:color="auto"/>
            </w:tcBorders>
          </w:tcPr>
          <w:p w14:paraId="74E0584F" w14:textId="2C48BB8E" w:rsidR="00CD3F73" w:rsidRPr="00EE04C4" w:rsidRDefault="00F40077" w:rsidP="001C7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2</w:t>
            </w:r>
          </w:p>
        </w:tc>
      </w:tr>
      <w:tr w:rsidR="00CD3F73" w:rsidRPr="00EE04C4" w14:paraId="27878E03" w14:textId="77777777" w:rsidTr="00C20C5F">
        <w:trPr>
          <w:jc w:val="center"/>
        </w:trPr>
        <w:tc>
          <w:tcPr>
            <w:tcW w:w="3509" w:type="dxa"/>
            <w:tcBorders>
              <w:left w:val="single" w:sz="12" w:space="0" w:color="auto"/>
              <w:bottom w:val="single" w:sz="12" w:space="0" w:color="auto"/>
            </w:tcBorders>
          </w:tcPr>
          <w:p w14:paraId="2CE02AA7" w14:textId="77777777" w:rsidR="00CD3F73" w:rsidRPr="00EE04C4" w:rsidRDefault="00CD3F73" w:rsidP="001C7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PUKÖ BİTİŞ TARİHİ</w:t>
            </w:r>
          </w:p>
        </w:tc>
        <w:tc>
          <w:tcPr>
            <w:tcW w:w="5777" w:type="dxa"/>
            <w:tcBorders>
              <w:bottom w:val="single" w:sz="12" w:space="0" w:color="auto"/>
              <w:right w:val="single" w:sz="12" w:space="0" w:color="auto"/>
            </w:tcBorders>
          </w:tcPr>
          <w:p w14:paraId="2ED11E63" w14:textId="1A24717A" w:rsidR="00CD3F73" w:rsidRPr="00EE04C4" w:rsidRDefault="00F40077" w:rsidP="001C7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3</w:t>
            </w:r>
          </w:p>
        </w:tc>
      </w:tr>
    </w:tbl>
    <w:p w14:paraId="165FDEF6" w14:textId="77777777" w:rsidR="002B0179" w:rsidRPr="00EE04C4" w:rsidRDefault="002B0179">
      <w:pPr>
        <w:rPr>
          <w:rFonts w:ascii="Times New Roman" w:hAnsi="Times New Roman" w:cs="Times New Roman"/>
          <w:sz w:val="18"/>
          <w:szCs w:val="18"/>
        </w:rPr>
      </w:pPr>
    </w:p>
    <w:p w14:paraId="76F93CFC" w14:textId="77777777" w:rsidR="00CD3F73" w:rsidRPr="00EE04C4" w:rsidRDefault="00CD3F73">
      <w:pPr>
        <w:rPr>
          <w:rFonts w:ascii="Times New Roman" w:hAnsi="Times New Roman" w:cs="Times New Roman"/>
          <w:b/>
          <w:sz w:val="18"/>
          <w:szCs w:val="18"/>
        </w:rPr>
      </w:pPr>
      <w:r w:rsidRPr="00EE04C4">
        <w:rPr>
          <w:rFonts w:ascii="Times New Roman" w:hAnsi="Times New Roman" w:cs="Times New Roman"/>
          <w:b/>
          <w:sz w:val="18"/>
          <w:szCs w:val="18"/>
        </w:rPr>
        <w:t>PLANLA</w:t>
      </w:r>
      <w:r w:rsidR="002B0179" w:rsidRPr="00EE04C4">
        <w:rPr>
          <w:rFonts w:ascii="Times New Roman" w:hAnsi="Times New Roman" w:cs="Times New Roman"/>
          <w:b/>
          <w:sz w:val="18"/>
          <w:szCs w:val="18"/>
        </w:rPr>
        <w:t>MA</w:t>
      </w:r>
      <w:r w:rsidRPr="00EE04C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tbl>
      <w:tblPr>
        <w:tblStyle w:val="TabloKlavuzu"/>
        <w:tblW w:w="9286" w:type="dxa"/>
        <w:jc w:val="center"/>
        <w:tblLook w:val="04A0" w:firstRow="1" w:lastRow="0" w:firstColumn="1" w:lastColumn="0" w:noHBand="0" w:noVBand="1"/>
      </w:tblPr>
      <w:tblGrid>
        <w:gridCol w:w="2801"/>
        <w:gridCol w:w="2126"/>
        <w:gridCol w:w="2303"/>
        <w:gridCol w:w="2056"/>
      </w:tblGrid>
      <w:tr w:rsidR="00CD3F73" w:rsidRPr="00EE04C4" w14:paraId="55EBC94D" w14:textId="77777777" w:rsidTr="00A2021E">
        <w:trPr>
          <w:trHeight w:val="1001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58389" w14:textId="77777777" w:rsidR="00C20C5F" w:rsidRPr="00EE04C4" w:rsidRDefault="00C20C5F" w:rsidP="00C20C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Aşağıdaki başlıklar açıklanabilir. </w:t>
            </w:r>
          </w:p>
          <w:p w14:paraId="32B3FF81" w14:textId="77777777" w:rsidR="00C20C5F" w:rsidRDefault="00C20C5F" w:rsidP="00C20C5F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Planlamanın ihtiyacının kaynağı</w:t>
            </w:r>
          </w:p>
          <w:p w14:paraId="35E9F26E" w14:textId="77777777" w:rsidR="003539BA" w:rsidRDefault="003539BA" w:rsidP="00F40077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A37EA5" w14:textId="27559760" w:rsidR="00F40077" w:rsidRDefault="0049681D" w:rsidP="00F40077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B tarafınd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ilsem’l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sınıf içi uygulamalar ile k-12 düzeyinde öğrencilerin desteklenmesi sağlanmaktadır. Ancak bu anlamda öğrencilerin eğitiminde içerik geliştirme çalışmalarına ihtiyaç duyulmaktadır. </w:t>
            </w:r>
          </w:p>
          <w:p w14:paraId="13AFDA4F" w14:textId="77777777" w:rsidR="0049681D" w:rsidRPr="00F40077" w:rsidRDefault="0049681D" w:rsidP="00F40077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38072B" w14:textId="153EED7B" w:rsidR="00F40077" w:rsidRPr="00F40077" w:rsidRDefault="00C20C5F" w:rsidP="00F4007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Planlanan çalışma içeriği </w:t>
            </w:r>
          </w:p>
          <w:p w14:paraId="5E84C65B" w14:textId="77777777" w:rsidR="00F40077" w:rsidRDefault="00F40077" w:rsidP="00F40077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FFAE15" w14:textId="2BD07044" w:rsidR="00F40077" w:rsidRDefault="0049681D" w:rsidP="00F40077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B Özel Eğitim Rehberlik Hizmetleri Genel Müdürlüğü ile gerçekleştirilen görüşmeler ve izinler doğrultusunda özel yetenekli öğrencilerin sınıf içi uygulamalarına yönelik kaynak ihtiyacı ile birlikte </w:t>
            </w:r>
            <w:r w:rsidR="00372381">
              <w:rPr>
                <w:rFonts w:ascii="Times New Roman" w:hAnsi="Times New Roman" w:cs="Times New Roman"/>
                <w:sz w:val="18"/>
                <w:szCs w:val="18"/>
              </w:rPr>
              <w:t>geliştirmeyi içerir.</w:t>
            </w:r>
          </w:p>
          <w:p w14:paraId="39116A9E" w14:textId="77777777" w:rsidR="00F40077" w:rsidRPr="00EE04C4" w:rsidRDefault="00F40077" w:rsidP="00F40077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44D93F" w14:textId="77777777" w:rsidR="00C20C5F" w:rsidRDefault="00C20C5F" w:rsidP="002B017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Kapsadığı gruplar</w:t>
            </w:r>
          </w:p>
          <w:p w14:paraId="0B5F1F1B" w14:textId="45A8D469" w:rsidR="00F40077" w:rsidRDefault="0049681D" w:rsidP="00F40077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B öğretmenleri, MEB Bilsem Öğretmenleri</w:t>
            </w:r>
          </w:p>
          <w:p w14:paraId="2D5FF94D" w14:textId="0A30AD93" w:rsidR="00F40077" w:rsidRPr="00F40077" w:rsidRDefault="00F40077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C5F" w:rsidRPr="00EE04C4" w14:paraId="3E9C53EF" w14:textId="77777777" w:rsidTr="00A2021E">
        <w:trPr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67001" w14:textId="77777777" w:rsidR="00C20C5F" w:rsidRPr="00EE04C4" w:rsidRDefault="00C20C5F" w:rsidP="00CD3F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Sorumlu Bilgileri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3B8D2" w14:textId="3D1E44F0" w:rsidR="00C20C5F" w:rsidRPr="00EE04C4" w:rsidRDefault="00F40077" w:rsidP="001C7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Burak Karabe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61DB2" w14:textId="77777777" w:rsidR="00C20C5F" w:rsidRPr="00EE04C4" w:rsidRDefault="00C20C5F" w:rsidP="001C7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İmza 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DDB21" w14:textId="77777777" w:rsidR="00C20C5F" w:rsidRPr="00EE04C4" w:rsidRDefault="00C20C5F" w:rsidP="001C77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C5F" w:rsidRPr="00EE04C4" w14:paraId="3227AFE1" w14:textId="77777777" w:rsidTr="00A2021E">
        <w:trPr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4CD497" w14:textId="77777777" w:rsidR="00C20C5F" w:rsidRPr="00EE04C4" w:rsidRDefault="00C20C5F" w:rsidP="001C7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Planlama Tarihi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45363" w14:textId="74A5B2E7" w:rsidR="00C20C5F" w:rsidRPr="00EE04C4" w:rsidRDefault="00F40077" w:rsidP="001C7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2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7FCF16" w14:textId="77777777" w:rsidR="00C20C5F" w:rsidRPr="00EE04C4" w:rsidRDefault="00C20C5F" w:rsidP="001C7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Planlama Bitiş Tarihi 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85BD3" w14:textId="62B7B817" w:rsidR="00C20C5F" w:rsidRPr="00EE04C4" w:rsidRDefault="00F40077" w:rsidP="001C7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3</w:t>
            </w:r>
          </w:p>
        </w:tc>
      </w:tr>
    </w:tbl>
    <w:p w14:paraId="379318BD" w14:textId="77777777" w:rsidR="00CD3F73" w:rsidRPr="00EE04C4" w:rsidRDefault="00CD3F73">
      <w:pPr>
        <w:rPr>
          <w:rFonts w:ascii="Times New Roman" w:hAnsi="Times New Roman" w:cs="Times New Roman"/>
          <w:sz w:val="18"/>
          <w:szCs w:val="18"/>
        </w:rPr>
      </w:pPr>
    </w:p>
    <w:p w14:paraId="2128E7E0" w14:textId="4602B52C" w:rsidR="00CD3F73" w:rsidRPr="00EE04C4" w:rsidRDefault="002B0179">
      <w:pPr>
        <w:rPr>
          <w:rFonts w:ascii="Times New Roman" w:hAnsi="Times New Roman" w:cs="Times New Roman"/>
          <w:b/>
          <w:sz w:val="18"/>
          <w:szCs w:val="18"/>
        </w:rPr>
      </w:pPr>
      <w:r w:rsidRPr="00EE04C4">
        <w:rPr>
          <w:rFonts w:ascii="Times New Roman" w:hAnsi="Times New Roman" w:cs="Times New Roman"/>
          <w:b/>
          <w:sz w:val="18"/>
          <w:szCs w:val="18"/>
        </w:rPr>
        <w:t>UYGULAMA</w:t>
      </w:r>
      <w:r w:rsidR="00CD3F73" w:rsidRPr="00EE04C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tbl>
      <w:tblPr>
        <w:tblStyle w:val="TabloKlavuzu"/>
        <w:tblW w:w="9286" w:type="dxa"/>
        <w:jc w:val="center"/>
        <w:tblLook w:val="04A0" w:firstRow="1" w:lastRow="0" w:firstColumn="1" w:lastColumn="0" w:noHBand="0" w:noVBand="1"/>
      </w:tblPr>
      <w:tblGrid>
        <w:gridCol w:w="2801"/>
        <w:gridCol w:w="1984"/>
        <w:gridCol w:w="2445"/>
        <w:gridCol w:w="2056"/>
      </w:tblGrid>
      <w:tr w:rsidR="00C20C5F" w:rsidRPr="00EE04C4" w14:paraId="69E58996" w14:textId="77777777" w:rsidTr="00A2021E">
        <w:trPr>
          <w:trHeight w:val="1157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42E5A" w14:textId="77777777" w:rsidR="00C20C5F" w:rsidRPr="00EE04C4" w:rsidRDefault="00C20C5F" w:rsidP="00C20C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Aşağıdaki başlıklar açıklanabilir. </w:t>
            </w:r>
          </w:p>
          <w:p w14:paraId="6D831274" w14:textId="77777777" w:rsidR="00C20C5F" w:rsidRDefault="00C20C5F" w:rsidP="00C20C5F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Uygulama içeriği</w:t>
            </w:r>
          </w:p>
          <w:p w14:paraId="230DDCC1" w14:textId="5933D106" w:rsidR="00F40077" w:rsidRPr="00EE04C4" w:rsidRDefault="0049681D" w:rsidP="00F40077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zel yetenekli öğrencilerle çalışacak olan öğretmenler ve Bilsem öğretmenleri için öğretmen etkinlik kitapları ve eğitimlerinin yapılması.</w:t>
            </w:r>
          </w:p>
          <w:p w14:paraId="5867CB39" w14:textId="77777777" w:rsidR="00C20C5F" w:rsidRDefault="00C20C5F" w:rsidP="00C20C5F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Uygulama yöntemi</w:t>
            </w:r>
          </w:p>
          <w:p w14:paraId="37D27916" w14:textId="61453727" w:rsidR="0049681D" w:rsidRDefault="0049681D" w:rsidP="0049681D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rzurum, Antalya, Balıkesir ve Yalova’da gerçekleştirilen içerik geliştirme çalışmaları ile Destek Eğitim Odası 5-6-7. Sınıf ders materyalleri geliştirilmiştir. Bununla birlikte Bilsem Yaz Okulları’na yönelik ders materyallerinin de geliştirilmesi sağlanmıştır.</w:t>
            </w:r>
          </w:p>
          <w:p w14:paraId="358B1483" w14:textId="3874060D" w:rsidR="00F40077" w:rsidRDefault="00E635F8" w:rsidP="00F40077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3168BCE2" wp14:editId="204477D6">
                  <wp:simplePos x="0" y="0"/>
                  <wp:positionH relativeFrom="column">
                    <wp:posOffset>2404994</wp:posOffset>
                  </wp:positionH>
                  <wp:positionV relativeFrom="paragraph">
                    <wp:posOffset>107950</wp:posOffset>
                  </wp:positionV>
                  <wp:extent cx="3270174" cy="2206070"/>
                  <wp:effectExtent l="0" t="0" r="0" b="3810"/>
                  <wp:wrapNone/>
                  <wp:docPr id="451250070" name="Resim 2" descr="metin, ekran görüntüsü, logo, grafik tasarı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250070" name="Resim 2" descr="metin, ekran görüntüsü, logo, grafik tasarım içeren bir resim&#10;&#10;Açıklama otomatik olarak oluşturuldu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174" cy="22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12C0511B" wp14:editId="770BF1B4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106121</wp:posOffset>
                  </wp:positionV>
                  <wp:extent cx="1817835" cy="2406147"/>
                  <wp:effectExtent l="0" t="0" r="0" b="0"/>
                  <wp:wrapNone/>
                  <wp:docPr id="2042205049" name="Resim 1" descr="metin, ekran görüntüsü, logo, yazı tipi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205049" name="Resim 1" descr="metin, ekran görüntüsü, logo, yazı tipi içeren bir resim&#10;&#10;Açıklama otomatik olarak oluşturuldu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835" cy="2406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82525E" w14:textId="40B28FD9" w:rsidR="00F40077" w:rsidRDefault="00F40077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29895A" w14:textId="7BE492E9" w:rsidR="00E635F8" w:rsidRDefault="00E635F8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7A7CF" w14:textId="752BC964" w:rsidR="00E635F8" w:rsidRDefault="00E635F8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2D49EC" w14:textId="04B34B9F" w:rsidR="00E635F8" w:rsidRDefault="00E635F8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0AFEAE" w14:textId="6BE9C329" w:rsidR="00E635F8" w:rsidRDefault="00E635F8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03BA65" w14:textId="785DBDE0" w:rsidR="00E635F8" w:rsidRDefault="00E635F8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C5B884" w14:textId="1F8CE94D" w:rsidR="00E635F8" w:rsidRDefault="00E635F8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1AA68F" w14:textId="65F74EB6" w:rsidR="00E635F8" w:rsidRDefault="00E635F8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70B673" w14:textId="35494E22" w:rsidR="00E635F8" w:rsidRDefault="00E635F8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A427A9" w14:textId="1D2264BC" w:rsidR="00E635F8" w:rsidRDefault="00E635F8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ABEED7" w14:textId="24CBA2F2" w:rsidR="00E635F8" w:rsidRDefault="00E635F8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322BB9" w14:textId="42D59550" w:rsidR="00E635F8" w:rsidRDefault="00E635F8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2900C3" w14:textId="7CAB6906" w:rsidR="00E635F8" w:rsidRDefault="00E635F8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1EF37C" w14:textId="77777777" w:rsidR="00E635F8" w:rsidRDefault="00E635F8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1DF69F" w14:textId="347C0DD5" w:rsidR="00E635F8" w:rsidRDefault="00E635F8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B12501" w14:textId="14B80473" w:rsidR="00E635F8" w:rsidRDefault="00E635F8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EF8129" w14:textId="141E34B4" w:rsidR="00E635F8" w:rsidRDefault="00E635F8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6DF937" w14:textId="1E6D502D" w:rsidR="00E635F8" w:rsidRDefault="00E635F8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A9AEC0" w14:textId="6685DCC9" w:rsidR="00E635F8" w:rsidRPr="00F40077" w:rsidRDefault="00E635F8" w:rsidP="00F40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B88184" w14:textId="77613F81" w:rsidR="00F40077" w:rsidRPr="00F40077" w:rsidRDefault="00F40077" w:rsidP="00F40077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EC36E1" w14:textId="7A0B4918" w:rsidR="00C20C5F" w:rsidRDefault="00C20C5F" w:rsidP="00C20C5F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Uygulamayı kapsayan birim/ birimler </w:t>
            </w:r>
          </w:p>
          <w:p w14:paraId="4A7D753B" w14:textId="0BAD731D" w:rsidR="00F40077" w:rsidRDefault="00F40077" w:rsidP="00F40077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37CF05" w14:textId="1F63C5B6" w:rsidR="00F40077" w:rsidRPr="00F40077" w:rsidRDefault="0049681D" w:rsidP="0049681D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B Öğretmenleri</w:t>
            </w:r>
          </w:p>
          <w:p w14:paraId="2102222B" w14:textId="72D391C6" w:rsidR="00C20C5F" w:rsidRPr="00EE04C4" w:rsidRDefault="00C20C5F" w:rsidP="00C20C5F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Veri ihtiyaçları </w:t>
            </w:r>
          </w:p>
        </w:tc>
      </w:tr>
      <w:tr w:rsidR="00590772" w:rsidRPr="00EE04C4" w14:paraId="44139220" w14:textId="77777777" w:rsidTr="00A2021E">
        <w:trPr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C21A6" w14:textId="45B782D2" w:rsidR="00C20C5F" w:rsidRPr="00EE04C4" w:rsidRDefault="00C20C5F" w:rsidP="001C7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orumlu Bilgileri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3B533" w14:textId="48B69924" w:rsidR="003539BA" w:rsidRPr="00EE04C4" w:rsidRDefault="003539BA" w:rsidP="001C7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Burak Karabey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B1B79" w14:textId="77777777" w:rsidR="00C20C5F" w:rsidRPr="00EE04C4" w:rsidRDefault="00C20C5F" w:rsidP="001C7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İmza 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9E8C4" w14:textId="77777777" w:rsidR="00C20C5F" w:rsidRPr="00EE04C4" w:rsidRDefault="00C20C5F" w:rsidP="001C77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772" w:rsidRPr="00EE04C4" w14:paraId="31BC16DC" w14:textId="77777777" w:rsidTr="00A2021E">
        <w:trPr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9B72F" w14:textId="77777777" w:rsidR="00C20C5F" w:rsidRPr="00EE04C4" w:rsidRDefault="00C20C5F" w:rsidP="00C20C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Uygulama başlangıç tarih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54C94" w14:textId="7ACD81D7" w:rsidR="00C20C5F" w:rsidRPr="00EE04C4" w:rsidRDefault="00F40077" w:rsidP="001C7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2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7C70C" w14:textId="77777777" w:rsidR="00C20C5F" w:rsidRPr="00EE04C4" w:rsidRDefault="00C20C5F" w:rsidP="00C20C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Uygulama Bitiş Tarihi  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BE5D0" w14:textId="5E4A4F7D" w:rsidR="00C20C5F" w:rsidRPr="00EE04C4" w:rsidRDefault="00F40077" w:rsidP="001C7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3</w:t>
            </w:r>
          </w:p>
        </w:tc>
      </w:tr>
    </w:tbl>
    <w:p w14:paraId="49301533" w14:textId="77777777" w:rsidR="00E635F8" w:rsidRPr="00EE04C4" w:rsidRDefault="00E635F8" w:rsidP="00E635F8">
      <w:pPr>
        <w:rPr>
          <w:rFonts w:ascii="Times New Roman" w:hAnsi="Times New Roman" w:cs="Times New Roman"/>
          <w:sz w:val="18"/>
          <w:szCs w:val="18"/>
        </w:rPr>
      </w:pPr>
    </w:p>
    <w:p w14:paraId="54AA1E9E" w14:textId="77777777" w:rsidR="00E635F8" w:rsidRPr="00EE04C4" w:rsidRDefault="00E635F8" w:rsidP="00E635F8">
      <w:pPr>
        <w:rPr>
          <w:rFonts w:ascii="Times New Roman" w:hAnsi="Times New Roman" w:cs="Times New Roman"/>
          <w:b/>
          <w:sz w:val="18"/>
          <w:szCs w:val="18"/>
        </w:rPr>
      </w:pPr>
      <w:r w:rsidRPr="00EE04C4">
        <w:rPr>
          <w:rFonts w:ascii="Times New Roman" w:hAnsi="Times New Roman" w:cs="Times New Roman"/>
          <w:b/>
          <w:sz w:val="18"/>
          <w:szCs w:val="18"/>
        </w:rPr>
        <w:t xml:space="preserve">KONTROL </w:t>
      </w:r>
    </w:p>
    <w:tbl>
      <w:tblPr>
        <w:tblStyle w:val="TabloKlavuzu"/>
        <w:tblW w:w="9286" w:type="dxa"/>
        <w:jc w:val="center"/>
        <w:tblLook w:val="04A0" w:firstRow="1" w:lastRow="0" w:firstColumn="1" w:lastColumn="0" w:noHBand="0" w:noVBand="1"/>
      </w:tblPr>
      <w:tblGrid>
        <w:gridCol w:w="2801"/>
        <w:gridCol w:w="2126"/>
        <w:gridCol w:w="2303"/>
        <w:gridCol w:w="2056"/>
      </w:tblGrid>
      <w:tr w:rsidR="00E635F8" w:rsidRPr="00EE04C4" w14:paraId="0D8CD491" w14:textId="77777777" w:rsidTr="0005021D">
        <w:trPr>
          <w:trHeight w:val="837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56C1E" w14:textId="77777777" w:rsidR="00E635F8" w:rsidRPr="00EE04C4" w:rsidRDefault="00E635F8" w:rsidP="00050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Aşağıdaki başlıklar açıklanabilir. </w:t>
            </w:r>
          </w:p>
          <w:p w14:paraId="56F170C5" w14:textId="77777777" w:rsidR="00E635F8" w:rsidRDefault="00E635F8" w:rsidP="0005021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Kontrol yöntemi</w:t>
            </w:r>
          </w:p>
          <w:p w14:paraId="16273321" w14:textId="1FAD33E9" w:rsidR="00E635F8" w:rsidRPr="00EE04C4" w:rsidRDefault="00E635F8" w:rsidP="00E635F8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B tarafından yürütülmektedir.</w:t>
            </w:r>
          </w:p>
          <w:p w14:paraId="0780266A" w14:textId="77777777" w:rsidR="00E635F8" w:rsidRDefault="00E635F8" w:rsidP="0005021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Kontrol periyodu</w:t>
            </w:r>
          </w:p>
          <w:p w14:paraId="49A8ED39" w14:textId="77777777" w:rsidR="00E635F8" w:rsidRPr="00EE04C4" w:rsidRDefault="00E635F8" w:rsidP="00E635F8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B tarafından yürütülmektedir.</w:t>
            </w:r>
          </w:p>
          <w:p w14:paraId="690A4293" w14:textId="77777777" w:rsidR="00E635F8" w:rsidRPr="00EE04C4" w:rsidRDefault="00E635F8" w:rsidP="00E635F8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4E52C0" w14:textId="77777777" w:rsidR="00E635F8" w:rsidRPr="00EE04C4" w:rsidRDefault="00E635F8" w:rsidP="0005021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Toplanan veriler</w:t>
            </w:r>
          </w:p>
          <w:p w14:paraId="1FF9A44E" w14:textId="77777777" w:rsidR="00E635F8" w:rsidRPr="00EE04C4" w:rsidRDefault="00E635F8" w:rsidP="00E635F8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B tarafından yürütülmektedir.</w:t>
            </w:r>
          </w:p>
          <w:p w14:paraId="008ABC51" w14:textId="77777777" w:rsidR="00E635F8" w:rsidRDefault="00E635F8" w:rsidP="00E635F8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C969F8" w14:textId="70A18C28" w:rsidR="00E635F8" w:rsidRPr="00EE04C4" w:rsidRDefault="00E635F8" w:rsidP="0005021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Veri değerlendirme yöntemi</w:t>
            </w:r>
          </w:p>
          <w:p w14:paraId="472112C9" w14:textId="77777777" w:rsidR="00E635F8" w:rsidRPr="00EE04C4" w:rsidRDefault="00E635F8" w:rsidP="00E635F8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B tarafından yürütülmektedir.</w:t>
            </w:r>
          </w:p>
          <w:p w14:paraId="40F206BF" w14:textId="77777777" w:rsidR="00E635F8" w:rsidRDefault="00E635F8" w:rsidP="00E635F8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F2F6E2" w14:textId="6567248C" w:rsidR="00E635F8" w:rsidRPr="00EE04C4" w:rsidRDefault="00E635F8" w:rsidP="0005021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Kontrol yönteminin yeterliliği  </w:t>
            </w:r>
          </w:p>
          <w:p w14:paraId="5ADA89AD" w14:textId="77777777" w:rsidR="00E635F8" w:rsidRPr="00EE04C4" w:rsidRDefault="00E635F8" w:rsidP="00E635F8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B tarafından yürütülmektedir.</w:t>
            </w:r>
          </w:p>
          <w:p w14:paraId="19F600E3" w14:textId="77777777" w:rsidR="00E635F8" w:rsidRPr="00EE04C4" w:rsidRDefault="00E635F8" w:rsidP="0005021D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35F8" w:rsidRPr="00EE04C4" w14:paraId="6D637B44" w14:textId="77777777" w:rsidTr="0005021D">
        <w:trPr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378D1" w14:textId="77777777" w:rsidR="00E635F8" w:rsidRPr="00EE04C4" w:rsidRDefault="00E635F8" w:rsidP="00050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Sorumlu Bilgileri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EE854" w14:textId="1A3B2C47" w:rsidR="00E635F8" w:rsidRPr="00EE04C4" w:rsidRDefault="00E635F8" w:rsidP="00050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Burak Karabe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3C8D6" w14:textId="77777777" w:rsidR="00E635F8" w:rsidRPr="00EE04C4" w:rsidRDefault="00E635F8" w:rsidP="00050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İmza 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CB047" w14:textId="77777777" w:rsidR="00E635F8" w:rsidRPr="00EE04C4" w:rsidRDefault="00E635F8" w:rsidP="000502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35F8" w:rsidRPr="00EE04C4" w14:paraId="45C0BCC5" w14:textId="77777777" w:rsidTr="0005021D">
        <w:trPr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CD9FD" w14:textId="77777777" w:rsidR="00E635F8" w:rsidRPr="00EE04C4" w:rsidRDefault="00E635F8" w:rsidP="00050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Kontrol Başlangıç Tarihi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3832B" w14:textId="5B2755B6" w:rsidR="00E635F8" w:rsidRPr="00EE04C4" w:rsidRDefault="00E635F8" w:rsidP="00050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2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BF4AA" w14:textId="77777777" w:rsidR="00E635F8" w:rsidRPr="00EE04C4" w:rsidRDefault="00E635F8" w:rsidP="00050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Kontrol Bitiş Tarihi  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61B43" w14:textId="6C379A78" w:rsidR="00E635F8" w:rsidRPr="00EE04C4" w:rsidRDefault="00E635F8" w:rsidP="00050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3</w:t>
            </w:r>
          </w:p>
        </w:tc>
      </w:tr>
    </w:tbl>
    <w:p w14:paraId="0E16ACD5" w14:textId="77777777" w:rsidR="00E635F8" w:rsidRPr="00EE04C4" w:rsidRDefault="00E635F8" w:rsidP="00E635F8">
      <w:pPr>
        <w:rPr>
          <w:rFonts w:ascii="Times New Roman" w:hAnsi="Times New Roman" w:cs="Times New Roman"/>
          <w:sz w:val="18"/>
          <w:szCs w:val="18"/>
        </w:rPr>
      </w:pPr>
    </w:p>
    <w:p w14:paraId="16F12400" w14:textId="77777777" w:rsidR="00E635F8" w:rsidRPr="00EE04C4" w:rsidRDefault="00E635F8" w:rsidP="00E635F8">
      <w:pPr>
        <w:rPr>
          <w:rFonts w:ascii="Times New Roman" w:hAnsi="Times New Roman" w:cs="Times New Roman"/>
          <w:b/>
          <w:sz w:val="18"/>
          <w:szCs w:val="18"/>
        </w:rPr>
      </w:pPr>
      <w:r w:rsidRPr="00EE04C4">
        <w:rPr>
          <w:rFonts w:ascii="Times New Roman" w:hAnsi="Times New Roman" w:cs="Times New Roman"/>
          <w:b/>
          <w:sz w:val="18"/>
          <w:szCs w:val="18"/>
        </w:rPr>
        <w:t xml:space="preserve">ÖNLEM </w:t>
      </w:r>
    </w:p>
    <w:tbl>
      <w:tblPr>
        <w:tblStyle w:val="TabloKlavuzu"/>
        <w:tblW w:w="9286" w:type="dxa"/>
        <w:jc w:val="center"/>
        <w:tblLook w:val="04A0" w:firstRow="1" w:lastRow="0" w:firstColumn="1" w:lastColumn="0" w:noHBand="0" w:noVBand="1"/>
      </w:tblPr>
      <w:tblGrid>
        <w:gridCol w:w="2659"/>
        <w:gridCol w:w="1843"/>
        <w:gridCol w:w="2835"/>
        <w:gridCol w:w="1949"/>
      </w:tblGrid>
      <w:tr w:rsidR="00E635F8" w:rsidRPr="00EE04C4" w14:paraId="68F95EFD" w14:textId="77777777" w:rsidTr="0005021D">
        <w:trPr>
          <w:trHeight w:val="1498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EC574" w14:textId="77777777" w:rsidR="00E635F8" w:rsidRPr="00EE04C4" w:rsidRDefault="00E635F8" w:rsidP="00050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Aşağıdaki başlıklar açıklanabilir. </w:t>
            </w:r>
          </w:p>
          <w:p w14:paraId="37E9C87C" w14:textId="77777777" w:rsidR="00E635F8" w:rsidRDefault="00E635F8" w:rsidP="0005021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Önlem açıklaması</w:t>
            </w:r>
          </w:p>
          <w:p w14:paraId="2A222C5A" w14:textId="77777777" w:rsidR="00E635F8" w:rsidRPr="00EE04C4" w:rsidRDefault="00E635F8" w:rsidP="00E635F8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B tarafından yürütülmektedir.</w:t>
            </w:r>
          </w:p>
          <w:p w14:paraId="1F2D5BA9" w14:textId="77777777" w:rsidR="00E635F8" w:rsidRPr="00EE04C4" w:rsidRDefault="00E635F8" w:rsidP="00E635F8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BD129E" w14:textId="77777777" w:rsidR="00E635F8" w:rsidRPr="00EE04C4" w:rsidRDefault="00E635F8" w:rsidP="0005021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Kapsadığı gruplar</w:t>
            </w:r>
          </w:p>
          <w:p w14:paraId="2228DDDD" w14:textId="4D877025" w:rsidR="00E635F8" w:rsidRPr="00EE04C4" w:rsidRDefault="00E635F8" w:rsidP="00E635F8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zel yetenekli öğrenciler ve öğretmenleri</w:t>
            </w:r>
          </w:p>
          <w:p w14:paraId="7BA27329" w14:textId="77777777" w:rsidR="00E635F8" w:rsidRDefault="00E635F8" w:rsidP="00E635F8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7FFB82" w14:textId="7C0C36E2" w:rsidR="00E635F8" w:rsidRPr="00EE04C4" w:rsidRDefault="00E635F8" w:rsidP="0005021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Beklenen iyileşme</w:t>
            </w:r>
          </w:p>
          <w:p w14:paraId="29ABAA26" w14:textId="3B49739C" w:rsidR="00E635F8" w:rsidRDefault="00E635F8" w:rsidP="00E635F8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stek eğitim odalarında öğrencilerin nitelikli içerikle buluşmaları ve özel yeteneklerine yönelik uygun eğitim almaları sağlanmış olacaktır.</w:t>
            </w:r>
          </w:p>
          <w:p w14:paraId="06E08857" w14:textId="14D42567" w:rsidR="00E635F8" w:rsidRPr="00EE04C4" w:rsidRDefault="00E635F8" w:rsidP="0005021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Alınan önlemin nasıl izleneceği </w:t>
            </w:r>
          </w:p>
          <w:p w14:paraId="69DFA2A0" w14:textId="77777777" w:rsidR="00E635F8" w:rsidRPr="00EE04C4" w:rsidRDefault="00E635F8" w:rsidP="00E635F8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B tarafından yürütülmektedir.</w:t>
            </w:r>
          </w:p>
          <w:p w14:paraId="57D3FE0D" w14:textId="77777777" w:rsidR="00E635F8" w:rsidRDefault="00E635F8" w:rsidP="00E635F8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3EB5F0" w14:textId="77777777" w:rsidR="00E635F8" w:rsidRDefault="00E635F8" w:rsidP="0005021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Çıktıların nasıl değerlendirileceği </w:t>
            </w:r>
          </w:p>
          <w:p w14:paraId="4FD668F7" w14:textId="77777777" w:rsidR="00E635F8" w:rsidRPr="00EE04C4" w:rsidRDefault="00E635F8" w:rsidP="00E635F8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B tarafından yürütülmektedir.</w:t>
            </w:r>
          </w:p>
          <w:p w14:paraId="6EDB2A79" w14:textId="11A0907E" w:rsidR="00E635F8" w:rsidRPr="00EE04C4" w:rsidRDefault="00E635F8" w:rsidP="00E635F8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35F8" w:rsidRPr="00EE04C4" w14:paraId="385B7128" w14:textId="77777777" w:rsidTr="0005021D">
        <w:trPr>
          <w:jc w:val="center"/>
        </w:trPr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DF3A4" w14:textId="77777777" w:rsidR="00E635F8" w:rsidRPr="00EE04C4" w:rsidRDefault="00E635F8" w:rsidP="00E63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Sorumlu Bilgileri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8AB5A" w14:textId="5303298E" w:rsidR="00E635F8" w:rsidRPr="00EE04C4" w:rsidRDefault="00E635F8" w:rsidP="00E63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Burak Karabe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26E31" w14:textId="20A23B5A" w:rsidR="00E635F8" w:rsidRPr="00EE04C4" w:rsidRDefault="00E635F8" w:rsidP="00E63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İmza 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A271D" w14:textId="77777777" w:rsidR="00E635F8" w:rsidRPr="00EE04C4" w:rsidRDefault="00E635F8" w:rsidP="00E635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35F8" w:rsidRPr="00EE04C4" w14:paraId="2338E62F" w14:textId="77777777" w:rsidTr="0005021D">
        <w:trPr>
          <w:jc w:val="center"/>
        </w:trPr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0DB68" w14:textId="77777777" w:rsidR="00E635F8" w:rsidRPr="00EE04C4" w:rsidRDefault="00E635F8" w:rsidP="00E63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Önlem Başlangıç Tarih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DF062" w14:textId="0ACBA099" w:rsidR="00E635F8" w:rsidRPr="00EE04C4" w:rsidRDefault="00E635F8" w:rsidP="00E63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BC402" w14:textId="7145DE57" w:rsidR="00E635F8" w:rsidRPr="00EE04C4" w:rsidRDefault="00E635F8" w:rsidP="00E63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Kontrol Bitiş Tarihi  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B437E" w14:textId="206FAB50" w:rsidR="00E635F8" w:rsidRPr="00EE04C4" w:rsidRDefault="00E635F8" w:rsidP="00E63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3</w:t>
            </w:r>
          </w:p>
        </w:tc>
      </w:tr>
    </w:tbl>
    <w:p w14:paraId="58E34F65" w14:textId="77777777" w:rsidR="00E635F8" w:rsidRPr="00C20C5F" w:rsidRDefault="00E635F8" w:rsidP="00E635F8">
      <w:pPr>
        <w:rPr>
          <w:rFonts w:ascii="Times New Roman" w:hAnsi="Times New Roman" w:cs="Times New Roman"/>
          <w:sz w:val="24"/>
          <w:szCs w:val="24"/>
        </w:rPr>
      </w:pPr>
    </w:p>
    <w:p w14:paraId="4BF054B4" w14:textId="01897B41" w:rsidR="00C20C5F" w:rsidRPr="00C20C5F" w:rsidRDefault="00C20C5F">
      <w:pPr>
        <w:rPr>
          <w:rFonts w:ascii="Times New Roman" w:hAnsi="Times New Roman" w:cs="Times New Roman"/>
          <w:sz w:val="24"/>
          <w:szCs w:val="24"/>
        </w:rPr>
      </w:pPr>
    </w:p>
    <w:sectPr w:rsidR="00C20C5F" w:rsidRPr="00C20C5F" w:rsidSect="00E51C5D">
      <w:headerReference w:type="default" r:id="rId10"/>
      <w:pgSz w:w="11906" w:h="16838"/>
      <w:pgMar w:top="1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8FA6E" w14:textId="77777777" w:rsidR="00E51C5D" w:rsidRDefault="00E51C5D" w:rsidP="00DA0028">
      <w:pPr>
        <w:spacing w:after="0" w:line="240" w:lineRule="auto"/>
      </w:pPr>
      <w:r>
        <w:separator/>
      </w:r>
    </w:p>
  </w:endnote>
  <w:endnote w:type="continuationSeparator" w:id="0">
    <w:p w14:paraId="3E198FBB" w14:textId="77777777" w:rsidR="00E51C5D" w:rsidRDefault="00E51C5D" w:rsidP="00DA0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44D4B" w14:textId="77777777" w:rsidR="00E51C5D" w:rsidRDefault="00E51C5D" w:rsidP="00DA0028">
      <w:pPr>
        <w:spacing w:after="0" w:line="240" w:lineRule="auto"/>
      </w:pPr>
      <w:r>
        <w:separator/>
      </w:r>
    </w:p>
  </w:footnote>
  <w:footnote w:type="continuationSeparator" w:id="0">
    <w:p w14:paraId="7270047B" w14:textId="77777777" w:rsidR="00E51C5D" w:rsidRDefault="00E51C5D" w:rsidP="00DA0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1"/>
      <w:tblW w:w="10809" w:type="dxa"/>
      <w:tblInd w:w="-891" w:type="dxa"/>
      <w:tblLook w:val="04A0" w:firstRow="1" w:lastRow="0" w:firstColumn="1" w:lastColumn="0" w:noHBand="0" w:noVBand="1"/>
    </w:tblPr>
    <w:tblGrid>
      <w:gridCol w:w="7319"/>
      <w:gridCol w:w="1792"/>
      <w:gridCol w:w="1698"/>
    </w:tblGrid>
    <w:tr w:rsidR="002F2326" w:rsidRPr="002F6661" w14:paraId="1BF60ADF" w14:textId="77777777" w:rsidTr="00DB2950">
      <w:trPr>
        <w:trHeight w:val="263"/>
      </w:trPr>
      <w:tc>
        <w:tcPr>
          <w:tcW w:w="7319" w:type="dxa"/>
          <w:vMerge w:val="restart"/>
        </w:tcPr>
        <w:p w14:paraId="24FBDBBC" w14:textId="77777777" w:rsidR="002F2326" w:rsidRPr="00DA0028" w:rsidRDefault="002F2326" w:rsidP="002F2326">
          <w:pPr>
            <w:jc w:val="center"/>
            <w:rPr>
              <w:rFonts w:ascii="Times New Roman" w:hAnsi="Times New Roman"/>
              <w:b/>
            </w:rPr>
          </w:pPr>
          <w:r w:rsidRPr="002F6661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9AE5533" wp14:editId="700750C1">
                <wp:simplePos x="0" y="0"/>
                <wp:positionH relativeFrom="column">
                  <wp:posOffset>-53340</wp:posOffset>
                </wp:positionH>
                <wp:positionV relativeFrom="paragraph">
                  <wp:posOffset>39370</wp:posOffset>
                </wp:positionV>
                <wp:extent cx="975995" cy="828675"/>
                <wp:effectExtent l="0" t="0" r="0" b="9525"/>
                <wp:wrapSquare wrapText="bothSides"/>
                <wp:docPr id="7" name="Resim 7" descr="page1image17680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ge1image1768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99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b/>
              <w:bCs/>
            </w:rPr>
            <w:br/>
          </w:r>
          <w:r w:rsidRPr="00DA0028">
            <w:rPr>
              <w:rFonts w:ascii="Times New Roman" w:hAnsi="Times New Roman"/>
              <w:b/>
            </w:rPr>
            <w:t>DOKUZ EYLÜL ÜNİVERSİTESİ</w:t>
          </w:r>
          <w:r w:rsidRPr="00DA0028">
            <w:rPr>
              <w:rFonts w:ascii="Times New Roman" w:hAnsi="Times New Roman"/>
              <w:b/>
            </w:rPr>
            <w:br/>
          </w:r>
        </w:p>
        <w:p w14:paraId="6D296E78" w14:textId="77777777" w:rsidR="002F2326" w:rsidRPr="002F2326" w:rsidRDefault="002F2326" w:rsidP="002F2326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A0028">
            <w:rPr>
              <w:rFonts w:ascii="Times New Roman" w:hAnsi="Times New Roman"/>
              <w:b/>
              <w:sz w:val="24"/>
              <w:szCs w:val="24"/>
            </w:rPr>
            <w:t xml:space="preserve">PUKÖ 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KAYIT </w:t>
          </w:r>
          <w:r w:rsidRPr="00DA0028">
            <w:rPr>
              <w:rFonts w:ascii="Times New Roman" w:hAnsi="Times New Roman"/>
              <w:b/>
              <w:sz w:val="24"/>
              <w:szCs w:val="24"/>
            </w:rPr>
            <w:t>FORMU</w:t>
          </w:r>
        </w:p>
        <w:p w14:paraId="697FF41E" w14:textId="77777777" w:rsidR="002F2326" w:rsidRPr="002F6661" w:rsidRDefault="002F2326" w:rsidP="002F2326">
          <w:pPr>
            <w:rPr>
              <w:b/>
              <w:bCs/>
              <w:sz w:val="24"/>
              <w:szCs w:val="24"/>
            </w:rPr>
          </w:pPr>
        </w:p>
      </w:tc>
      <w:tc>
        <w:tcPr>
          <w:tcW w:w="1792" w:type="dxa"/>
        </w:tcPr>
        <w:p w14:paraId="6CC50CC5" w14:textId="77777777" w:rsidR="002F2326" w:rsidRPr="00BB5673" w:rsidRDefault="002F2326" w:rsidP="002F2326">
          <w:pPr>
            <w:rPr>
              <w:rFonts w:ascii="Times New Roman" w:hAnsi="Times New Roman"/>
              <w:sz w:val="24"/>
              <w:szCs w:val="24"/>
            </w:rPr>
          </w:pPr>
          <w:r w:rsidRPr="00BB5673">
            <w:rPr>
              <w:rFonts w:ascii="Times New Roman" w:hAnsi="Times New Roman"/>
              <w:sz w:val="24"/>
              <w:szCs w:val="24"/>
            </w:rPr>
            <w:t>Doküman Kodu</w:t>
          </w:r>
        </w:p>
      </w:tc>
      <w:tc>
        <w:tcPr>
          <w:tcW w:w="1698" w:type="dxa"/>
        </w:tcPr>
        <w:p w14:paraId="5E87D4A8" w14:textId="77777777" w:rsidR="002F2326" w:rsidRPr="00BB5673" w:rsidRDefault="002F2326" w:rsidP="002F2326">
          <w:pPr>
            <w:rPr>
              <w:rFonts w:ascii="Times New Roman" w:hAnsi="Times New Roman"/>
              <w:sz w:val="24"/>
              <w:szCs w:val="24"/>
            </w:rPr>
          </w:pPr>
          <w:r w:rsidRPr="00BB5673">
            <w:rPr>
              <w:rFonts w:ascii="Times New Roman" w:hAnsi="Times New Roman"/>
              <w:sz w:val="24"/>
              <w:szCs w:val="24"/>
            </w:rPr>
            <w:t>KR-05.FR.31</w:t>
          </w:r>
        </w:p>
      </w:tc>
    </w:tr>
    <w:tr w:rsidR="002F2326" w:rsidRPr="002F6661" w14:paraId="25F2E7C2" w14:textId="77777777" w:rsidTr="00DB2950">
      <w:trPr>
        <w:trHeight w:val="276"/>
      </w:trPr>
      <w:tc>
        <w:tcPr>
          <w:tcW w:w="7319" w:type="dxa"/>
          <w:vMerge/>
        </w:tcPr>
        <w:p w14:paraId="490BDEAF" w14:textId="77777777" w:rsidR="002F2326" w:rsidRPr="002F6661" w:rsidRDefault="002F2326" w:rsidP="002F2326">
          <w:pPr>
            <w:rPr>
              <w:sz w:val="24"/>
              <w:szCs w:val="24"/>
            </w:rPr>
          </w:pPr>
        </w:p>
      </w:tc>
      <w:tc>
        <w:tcPr>
          <w:tcW w:w="1792" w:type="dxa"/>
        </w:tcPr>
        <w:p w14:paraId="676AB8F6" w14:textId="77777777" w:rsidR="002F2326" w:rsidRPr="00BB5673" w:rsidRDefault="002F2326" w:rsidP="002F2326">
          <w:pPr>
            <w:rPr>
              <w:rFonts w:ascii="Times New Roman" w:hAnsi="Times New Roman"/>
              <w:sz w:val="24"/>
              <w:szCs w:val="24"/>
            </w:rPr>
          </w:pPr>
          <w:r w:rsidRPr="00BB5673">
            <w:rPr>
              <w:rFonts w:ascii="Times New Roman" w:hAnsi="Times New Roman"/>
              <w:sz w:val="24"/>
              <w:szCs w:val="24"/>
            </w:rPr>
            <w:t>Yayın Tarihi</w:t>
          </w:r>
        </w:p>
      </w:tc>
      <w:tc>
        <w:tcPr>
          <w:tcW w:w="1698" w:type="dxa"/>
        </w:tcPr>
        <w:p w14:paraId="0446A9F6" w14:textId="77777777" w:rsidR="002F2326" w:rsidRPr="00BB5673" w:rsidRDefault="00B307CE" w:rsidP="002F2326">
          <w:pPr>
            <w:rPr>
              <w:rFonts w:ascii="Times New Roman" w:hAnsi="Times New Roman"/>
              <w:sz w:val="24"/>
              <w:szCs w:val="24"/>
            </w:rPr>
          </w:pPr>
          <w:r w:rsidRPr="00BB5673">
            <w:rPr>
              <w:rFonts w:ascii="Times New Roman" w:hAnsi="Times New Roman"/>
              <w:sz w:val="24"/>
              <w:szCs w:val="24"/>
            </w:rPr>
            <w:t>19.06.</w:t>
          </w:r>
          <w:r w:rsidR="00BB5673">
            <w:rPr>
              <w:rFonts w:ascii="Times New Roman" w:hAnsi="Times New Roman"/>
              <w:sz w:val="24"/>
              <w:szCs w:val="24"/>
            </w:rPr>
            <w:t>20</w:t>
          </w:r>
          <w:r w:rsidRPr="00BB5673">
            <w:rPr>
              <w:rFonts w:ascii="Times New Roman" w:hAnsi="Times New Roman"/>
              <w:sz w:val="24"/>
              <w:szCs w:val="24"/>
            </w:rPr>
            <w:t>23</w:t>
          </w:r>
        </w:p>
      </w:tc>
    </w:tr>
    <w:tr w:rsidR="002F2326" w:rsidRPr="002F6661" w14:paraId="657DA28A" w14:textId="77777777" w:rsidTr="00DB2950">
      <w:trPr>
        <w:trHeight w:val="289"/>
      </w:trPr>
      <w:tc>
        <w:tcPr>
          <w:tcW w:w="7319" w:type="dxa"/>
          <w:vMerge/>
        </w:tcPr>
        <w:p w14:paraId="72B1C973" w14:textId="77777777" w:rsidR="002F2326" w:rsidRPr="002F6661" w:rsidRDefault="002F2326" w:rsidP="002F2326">
          <w:pPr>
            <w:rPr>
              <w:sz w:val="24"/>
              <w:szCs w:val="24"/>
            </w:rPr>
          </w:pPr>
        </w:p>
      </w:tc>
      <w:tc>
        <w:tcPr>
          <w:tcW w:w="1792" w:type="dxa"/>
        </w:tcPr>
        <w:p w14:paraId="298A4806" w14:textId="77777777" w:rsidR="002F2326" w:rsidRPr="00BB5673" w:rsidRDefault="002F2326" w:rsidP="002F2326">
          <w:pPr>
            <w:rPr>
              <w:rFonts w:ascii="Times New Roman" w:hAnsi="Times New Roman"/>
              <w:sz w:val="24"/>
              <w:szCs w:val="24"/>
            </w:rPr>
          </w:pPr>
          <w:r w:rsidRPr="00BB5673">
            <w:rPr>
              <w:rFonts w:ascii="Times New Roman" w:hAnsi="Times New Roman"/>
              <w:sz w:val="24"/>
              <w:szCs w:val="24"/>
            </w:rPr>
            <w:t>Revizyon Tarihi</w:t>
          </w:r>
        </w:p>
      </w:tc>
      <w:tc>
        <w:tcPr>
          <w:tcW w:w="1698" w:type="dxa"/>
        </w:tcPr>
        <w:p w14:paraId="38F9E2C6" w14:textId="77777777" w:rsidR="002F2326" w:rsidRPr="00BB5673" w:rsidRDefault="002F2326" w:rsidP="002F2326">
          <w:pPr>
            <w:rPr>
              <w:rFonts w:ascii="Times New Roman" w:hAnsi="Times New Roman"/>
              <w:sz w:val="24"/>
              <w:szCs w:val="24"/>
            </w:rPr>
          </w:pPr>
          <w:r w:rsidRPr="00BB5673">
            <w:rPr>
              <w:rFonts w:ascii="Times New Roman" w:hAnsi="Times New Roman"/>
              <w:sz w:val="24"/>
              <w:szCs w:val="24"/>
            </w:rPr>
            <w:t>-</w:t>
          </w:r>
        </w:p>
      </w:tc>
    </w:tr>
    <w:tr w:rsidR="002F2326" w:rsidRPr="002F6661" w14:paraId="4F8B222F" w14:textId="77777777" w:rsidTr="00DB2950">
      <w:trPr>
        <w:trHeight w:val="276"/>
      </w:trPr>
      <w:tc>
        <w:tcPr>
          <w:tcW w:w="7319" w:type="dxa"/>
          <w:vMerge/>
        </w:tcPr>
        <w:p w14:paraId="1FD17575" w14:textId="77777777" w:rsidR="002F2326" w:rsidRPr="002F6661" w:rsidRDefault="002F2326" w:rsidP="002F2326">
          <w:pPr>
            <w:rPr>
              <w:sz w:val="24"/>
              <w:szCs w:val="24"/>
            </w:rPr>
          </w:pPr>
        </w:p>
      </w:tc>
      <w:tc>
        <w:tcPr>
          <w:tcW w:w="1792" w:type="dxa"/>
        </w:tcPr>
        <w:p w14:paraId="4193BD81" w14:textId="77777777" w:rsidR="002F2326" w:rsidRPr="00BB5673" w:rsidRDefault="002F2326" w:rsidP="002F2326">
          <w:pPr>
            <w:rPr>
              <w:rFonts w:ascii="Times New Roman" w:hAnsi="Times New Roman"/>
              <w:sz w:val="24"/>
              <w:szCs w:val="24"/>
            </w:rPr>
          </w:pPr>
          <w:r w:rsidRPr="00BB5673">
            <w:rPr>
              <w:rFonts w:ascii="Times New Roman" w:hAnsi="Times New Roman"/>
              <w:sz w:val="24"/>
              <w:szCs w:val="24"/>
            </w:rPr>
            <w:t>Revizyon No</w:t>
          </w:r>
        </w:p>
      </w:tc>
      <w:tc>
        <w:tcPr>
          <w:tcW w:w="1698" w:type="dxa"/>
        </w:tcPr>
        <w:p w14:paraId="5BD9D9F3" w14:textId="77777777" w:rsidR="002F2326" w:rsidRPr="00BB5673" w:rsidRDefault="002F2326" w:rsidP="002F2326">
          <w:pPr>
            <w:rPr>
              <w:rFonts w:ascii="Times New Roman" w:hAnsi="Times New Roman"/>
              <w:sz w:val="24"/>
              <w:szCs w:val="24"/>
            </w:rPr>
          </w:pPr>
          <w:r w:rsidRPr="00BB5673">
            <w:rPr>
              <w:rFonts w:ascii="Times New Roman" w:hAnsi="Times New Roman"/>
              <w:sz w:val="24"/>
              <w:szCs w:val="24"/>
            </w:rPr>
            <w:t>00</w:t>
          </w:r>
        </w:p>
      </w:tc>
    </w:tr>
    <w:tr w:rsidR="002F2326" w:rsidRPr="002F6661" w14:paraId="2CC4ADEA" w14:textId="77777777" w:rsidTr="00BB5673">
      <w:trPr>
        <w:trHeight w:val="276"/>
      </w:trPr>
      <w:tc>
        <w:tcPr>
          <w:tcW w:w="7319" w:type="dxa"/>
          <w:vMerge/>
          <w:tcBorders>
            <w:top w:val="single" w:sz="12" w:space="0" w:color="auto"/>
          </w:tcBorders>
        </w:tcPr>
        <w:p w14:paraId="27AB35EC" w14:textId="77777777" w:rsidR="002F2326" w:rsidRPr="002F6661" w:rsidRDefault="002F2326" w:rsidP="002F2326">
          <w:pPr>
            <w:rPr>
              <w:sz w:val="24"/>
              <w:szCs w:val="24"/>
            </w:rPr>
          </w:pPr>
        </w:p>
      </w:tc>
      <w:tc>
        <w:tcPr>
          <w:tcW w:w="1792" w:type="dxa"/>
          <w:tcBorders>
            <w:top w:val="single" w:sz="4" w:space="0" w:color="auto"/>
          </w:tcBorders>
        </w:tcPr>
        <w:p w14:paraId="6E407832" w14:textId="77777777" w:rsidR="002F2326" w:rsidRPr="00BB5673" w:rsidRDefault="002F2326" w:rsidP="002F2326">
          <w:pPr>
            <w:rPr>
              <w:rFonts w:ascii="Times New Roman" w:hAnsi="Times New Roman"/>
              <w:sz w:val="24"/>
              <w:szCs w:val="24"/>
            </w:rPr>
          </w:pPr>
          <w:r w:rsidRPr="00BB5673">
            <w:rPr>
              <w:rFonts w:ascii="Times New Roman" w:hAnsi="Times New Roman"/>
              <w:sz w:val="24"/>
              <w:szCs w:val="24"/>
            </w:rPr>
            <w:t>Sayfa No</w:t>
          </w: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 w:val="24"/>
              <w:szCs w:val="24"/>
            </w:rPr>
            <w:id w:val="215485546"/>
            <w:docPartObj>
              <w:docPartGallery w:val="Page Numbers (Top of Page)"/>
              <w:docPartUnique/>
            </w:docPartObj>
          </w:sdtPr>
          <w:sdtContent>
            <w:p w14:paraId="3A5011B9" w14:textId="77777777" w:rsidR="002F2326" w:rsidRPr="00BB5673" w:rsidRDefault="002F2326" w:rsidP="002F2326">
              <w:pPr>
                <w:tabs>
                  <w:tab w:val="center" w:pos="4536"/>
                  <w:tab w:val="right" w:pos="9072"/>
                </w:tabs>
                <w:rPr>
                  <w:rFonts w:ascii="Times New Roman" w:hAnsi="Times New Roman"/>
                  <w:sz w:val="24"/>
                  <w:szCs w:val="24"/>
                </w:rPr>
              </w:pPr>
              <w:r w:rsidRPr="00BB5673">
                <w:rPr>
                  <w:rFonts w:ascii="Times New Roman" w:hAnsi="Times New Roman"/>
                  <w:sz w:val="24"/>
                  <w:szCs w:val="24"/>
                </w:rPr>
                <w:fldChar w:fldCharType="begin"/>
              </w:r>
              <w:r w:rsidRPr="00BB5673">
                <w:rPr>
                  <w:rFonts w:ascii="Times New Roman" w:hAnsi="Times New Roman"/>
                  <w:sz w:val="24"/>
                  <w:szCs w:val="24"/>
                </w:rPr>
                <w:instrText>PAGE  \* Arabic  \* MERGEFORMAT</w:instrText>
              </w:r>
              <w:r w:rsidRPr="00BB5673">
                <w:rPr>
                  <w:rFonts w:ascii="Times New Roman" w:hAnsi="Times New Roman"/>
                  <w:sz w:val="24"/>
                  <w:szCs w:val="24"/>
                </w:rPr>
                <w:fldChar w:fldCharType="separate"/>
              </w:r>
              <w:r w:rsidR="00BB5673">
                <w:rPr>
                  <w:rFonts w:ascii="Times New Roman" w:hAnsi="Times New Roman"/>
                  <w:noProof/>
                  <w:sz w:val="24"/>
                  <w:szCs w:val="24"/>
                </w:rPr>
                <w:t>1</w:t>
              </w:r>
              <w:r w:rsidRPr="00BB5673">
                <w:rPr>
                  <w:rFonts w:ascii="Times New Roman" w:hAnsi="Times New Roman"/>
                  <w:sz w:val="24"/>
                  <w:szCs w:val="24"/>
                </w:rPr>
                <w:fldChar w:fldCharType="end"/>
              </w:r>
              <w:r w:rsidRPr="00BB5673">
                <w:rPr>
                  <w:rFonts w:ascii="Times New Roman" w:hAnsi="Times New Roman"/>
                  <w:sz w:val="24"/>
                  <w:szCs w:val="24"/>
                </w:rPr>
                <w:t xml:space="preserve"> / </w:t>
              </w:r>
              <w:r w:rsidRPr="00BB5673">
                <w:rPr>
                  <w:rFonts w:ascii="Times New Roman" w:hAnsi="Times New Roman"/>
                  <w:sz w:val="24"/>
                  <w:szCs w:val="24"/>
                </w:rPr>
                <w:fldChar w:fldCharType="begin"/>
              </w:r>
              <w:r w:rsidRPr="00BB5673">
                <w:rPr>
                  <w:rFonts w:ascii="Times New Roman" w:hAnsi="Times New Roman"/>
                  <w:sz w:val="24"/>
                  <w:szCs w:val="24"/>
                </w:rPr>
                <w:instrText>NUMPAGES  \* Arabic  \* MERGEFORMAT</w:instrText>
              </w:r>
              <w:r w:rsidRPr="00BB5673">
                <w:rPr>
                  <w:rFonts w:ascii="Times New Roman" w:hAnsi="Times New Roman"/>
                  <w:sz w:val="24"/>
                  <w:szCs w:val="24"/>
                </w:rPr>
                <w:fldChar w:fldCharType="separate"/>
              </w:r>
              <w:r w:rsidR="00BB5673">
                <w:rPr>
                  <w:rFonts w:ascii="Times New Roman" w:hAnsi="Times New Roman"/>
                  <w:noProof/>
                  <w:sz w:val="24"/>
                  <w:szCs w:val="24"/>
                </w:rPr>
                <w:t>1</w:t>
              </w:r>
              <w:r w:rsidRPr="00BB5673">
                <w:rPr>
                  <w:rFonts w:ascii="Times New Roman" w:hAnsi="Times New Roman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1050BD55" w14:textId="77777777" w:rsidR="00DA0028" w:rsidRDefault="00DA00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92B4A"/>
    <w:multiLevelType w:val="hybridMultilevel"/>
    <w:tmpl w:val="C192A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E5730"/>
    <w:multiLevelType w:val="hybridMultilevel"/>
    <w:tmpl w:val="657A8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D12CD"/>
    <w:multiLevelType w:val="hybridMultilevel"/>
    <w:tmpl w:val="0C2402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331209">
    <w:abstractNumId w:val="0"/>
  </w:num>
  <w:num w:numId="2" w16cid:durableId="838546054">
    <w:abstractNumId w:val="2"/>
  </w:num>
  <w:num w:numId="3" w16cid:durableId="1299067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F73"/>
    <w:rsid w:val="00020CFA"/>
    <w:rsid w:val="00051D1A"/>
    <w:rsid w:val="001339BA"/>
    <w:rsid w:val="001F2EF4"/>
    <w:rsid w:val="00222664"/>
    <w:rsid w:val="00244F54"/>
    <w:rsid w:val="002910D3"/>
    <w:rsid w:val="002B0179"/>
    <w:rsid w:val="002F2326"/>
    <w:rsid w:val="003539BA"/>
    <w:rsid w:val="0035466C"/>
    <w:rsid w:val="00372381"/>
    <w:rsid w:val="0049681D"/>
    <w:rsid w:val="004A24B9"/>
    <w:rsid w:val="004A3E6C"/>
    <w:rsid w:val="004A7E81"/>
    <w:rsid w:val="00590772"/>
    <w:rsid w:val="0061195B"/>
    <w:rsid w:val="007B7BD6"/>
    <w:rsid w:val="0081735D"/>
    <w:rsid w:val="008A2D1D"/>
    <w:rsid w:val="00910588"/>
    <w:rsid w:val="0094570F"/>
    <w:rsid w:val="009A1381"/>
    <w:rsid w:val="009F2C54"/>
    <w:rsid w:val="00A02F10"/>
    <w:rsid w:val="00A173AB"/>
    <w:rsid w:val="00A2021E"/>
    <w:rsid w:val="00AA50D5"/>
    <w:rsid w:val="00B307CE"/>
    <w:rsid w:val="00B64B7B"/>
    <w:rsid w:val="00BB5673"/>
    <w:rsid w:val="00BD7CC2"/>
    <w:rsid w:val="00C20C5F"/>
    <w:rsid w:val="00CD3F73"/>
    <w:rsid w:val="00DA0028"/>
    <w:rsid w:val="00E51C5D"/>
    <w:rsid w:val="00E635F8"/>
    <w:rsid w:val="00EA0593"/>
    <w:rsid w:val="00EE04C4"/>
    <w:rsid w:val="00F00491"/>
    <w:rsid w:val="00F40077"/>
    <w:rsid w:val="00F4258F"/>
    <w:rsid w:val="00F42FDD"/>
    <w:rsid w:val="00FB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62B13"/>
  <w15:docId w15:val="{B01D0DF9-6B86-4A8F-B1E4-3BA794EE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9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D3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20C5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A0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0028"/>
  </w:style>
  <w:style w:type="paragraph" w:styleId="AltBilgi">
    <w:name w:val="footer"/>
    <w:basedOn w:val="Normal"/>
    <w:link w:val="AltBilgiChar"/>
    <w:uiPriority w:val="99"/>
    <w:unhideWhenUsed/>
    <w:rsid w:val="00DA0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0028"/>
  </w:style>
  <w:style w:type="character" w:styleId="YerTutucuMetni">
    <w:name w:val="Placeholder Text"/>
    <w:basedOn w:val="VarsaylanParagrafYazTipi"/>
    <w:uiPriority w:val="99"/>
    <w:semiHidden/>
    <w:rsid w:val="00DA0028"/>
    <w:rPr>
      <w:color w:val="808080"/>
    </w:rPr>
  </w:style>
  <w:style w:type="table" w:customStyle="1" w:styleId="TabloKlavuzu1">
    <w:name w:val="Tablo Kılavuzu1"/>
    <w:uiPriority w:val="39"/>
    <w:rsid w:val="002F23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6B8C4F-D5B2-A24F-B329-F285C31F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BURAK KARABEY</cp:lastModifiedBy>
  <cp:revision>4</cp:revision>
  <dcterms:created xsi:type="dcterms:W3CDTF">2024-04-03T12:54:00Z</dcterms:created>
  <dcterms:modified xsi:type="dcterms:W3CDTF">2024-04-03T13:36:00Z</dcterms:modified>
</cp:coreProperties>
</file>